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D3194" w14:textId="3193A8FD" w:rsidR="00722F49" w:rsidRDefault="00C256B3" w:rsidP="00722F49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02CA1C" wp14:editId="0D36E327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553325" cy="14859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485900"/>
                        </a:xfrm>
                        <a:prstGeom prst="rect">
                          <a:avLst/>
                        </a:prstGeom>
                        <a:solidFill>
                          <a:srgbClr val="003D69"/>
                        </a:solidFill>
                        <a:ln>
                          <a:solidFill>
                            <a:srgbClr val="003D6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660B6" w14:textId="77777777" w:rsidR="000E0569" w:rsidRPr="000E0569" w:rsidRDefault="000E0569" w:rsidP="000E0569">
                            <w:pPr>
                              <w:pStyle w:val="Title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F74267B" w14:textId="77777777" w:rsidR="008E5DFA" w:rsidRDefault="000E0569" w:rsidP="008E5DFA">
                            <w:pPr>
                              <w:pStyle w:val="Title"/>
                              <w:ind w:left="567" w:firstLine="142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E056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atient Consent Form for a</w:t>
                            </w:r>
                            <w:r w:rsidR="008E5DF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0E056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Telehealth </w:t>
                            </w:r>
                          </w:p>
                          <w:p w14:paraId="474A0A53" w14:textId="2E25E94E" w:rsidR="000E0569" w:rsidRPr="000E0569" w:rsidRDefault="000E0569" w:rsidP="008E5DFA">
                            <w:pPr>
                              <w:pStyle w:val="Title"/>
                              <w:ind w:firstLine="709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E056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onsult/Video Visit</w:t>
                            </w:r>
                          </w:p>
                          <w:p w14:paraId="645F0235" w14:textId="77777777" w:rsidR="000E0569" w:rsidRDefault="000E0569" w:rsidP="000E05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2CA1C" id="Rectangle 3" o:spid="_x0000_s1026" style="position:absolute;margin-left:0;margin-top:-1in;width:594.75pt;height:117pt;z-index:25165824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" fillcolor="#003d69" strokecolor="#003d69" strokeweight="1pt">
                <v:textbox>
                  <w:txbxContent>
                    <w:p w14:paraId="178660B6" w14:textId="77777777" w:rsidR="000E0569" w:rsidRPr="000E0569" w:rsidRDefault="000E0569" w:rsidP="000E0569">
                      <w:pPr>
                        <w:pStyle w:val="Title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F74267B" w14:textId="77777777" w:rsidR="008E5DFA" w:rsidRDefault="000E0569" w:rsidP="008E5DFA">
                      <w:pPr>
                        <w:pStyle w:val="Title"/>
                        <w:ind w:left="567" w:firstLine="142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0E0569">
                        <w:rPr>
                          <w:b/>
                          <w:bCs/>
                          <w:color w:val="FFFFFF" w:themeColor="background1"/>
                        </w:rPr>
                        <w:t>Patient Consent Form for a</w:t>
                      </w:r>
                      <w:r w:rsidR="008E5DFA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0E0569">
                        <w:rPr>
                          <w:b/>
                          <w:bCs/>
                          <w:color w:val="FFFFFF" w:themeColor="background1"/>
                        </w:rPr>
                        <w:t xml:space="preserve">Telehealth </w:t>
                      </w:r>
                    </w:p>
                    <w:p w14:paraId="474A0A53" w14:textId="2E25E94E" w:rsidR="000E0569" w:rsidRPr="000E0569" w:rsidRDefault="000E0569" w:rsidP="008E5DFA">
                      <w:pPr>
                        <w:pStyle w:val="Title"/>
                        <w:ind w:firstLine="709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0E0569">
                        <w:rPr>
                          <w:b/>
                          <w:bCs/>
                          <w:color w:val="FFFFFF" w:themeColor="background1"/>
                        </w:rPr>
                        <w:t>Consult/Video Visit</w:t>
                      </w:r>
                    </w:p>
                    <w:p w14:paraId="645F0235" w14:textId="77777777" w:rsidR="000E0569" w:rsidRDefault="000E0569" w:rsidP="000E0569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67AE0">
        <w:rPr>
          <w:noProof/>
        </w:rPr>
        <w:drawing>
          <wp:anchor distT="0" distB="0" distL="114300" distR="114300" simplePos="0" relativeHeight="251659264" behindDoc="0" locked="0" layoutInCell="1" allowOverlap="1" wp14:anchorId="42228B1B" wp14:editId="4CD26C21">
            <wp:simplePos x="0" y="0"/>
            <wp:positionH relativeFrom="column">
              <wp:posOffset>5007162</wp:posOffset>
            </wp:positionH>
            <wp:positionV relativeFrom="paragraph">
              <wp:posOffset>-617220</wp:posOffset>
            </wp:positionV>
            <wp:extent cx="1412875" cy="89841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N Country SA Logo revers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898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F49">
        <w:t xml:space="preserve"> </w:t>
      </w:r>
    </w:p>
    <w:p w14:paraId="7415A705" w14:textId="19C5E70D" w:rsidR="001E6947" w:rsidRPr="00360B8B" w:rsidRDefault="001E6947" w:rsidP="00722F49">
      <w:pPr>
        <w:pStyle w:val="Title"/>
        <w:rPr>
          <w:color w:val="C00000"/>
          <w:sz w:val="36"/>
          <w:szCs w:val="36"/>
        </w:rPr>
      </w:pPr>
    </w:p>
    <w:p w14:paraId="02A8C956" w14:textId="3720D634" w:rsidR="00F2429D" w:rsidRDefault="00F2429D" w:rsidP="00D24204"/>
    <w:p w14:paraId="4A243596" w14:textId="14477CD0" w:rsidR="000E0569" w:rsidRDefault="000E0569" w:rsidP="00D24204"/>
    <w:tbl>
      <w:tblPr>
        <w:tblStyle w:val="TableGrid"/>
        <w:tblW w:w="9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399"/>
        <w:gridCol w:w="236"/>
        <w:gridCol w:w="1181"/>
        <w:gridCol w:w="2410"/>
        <w:gridCol w:w="918"/>
      </w:tblGrid>
      <w:tr w:rsidR="00F2429D" w14:paraId="3E340559" w14:textId="77777777" w:rsidTr="00805D35">
        <w:tc>
          <w:tcPr>
            <w:tcW w:w="421" w:type="dxa"/>
          </w:tcPr>
          <w:p w14:paraId="033378C3" w14:textId="27B9A9F5" w:rsidR="00F2429D" w:rsidRDefault="00F2429D" w:rsidP="00D24204">
            <w:r>
              <w:t>I,</w:t>
            </w:r>
          </w:p>
        </w:tc>
        <w:sdt>
          <w:sdtPr>
            <w:id w:val="7651139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16" w:type="dxa"/>
                <w:gridSpan w:val="3"/>
                <w:tcBorders>
                  <w:bottom w:val="dotted" w:sz="4" w:space="0" w:color="auto"/>
                </w:tcBorders>
              </w:tcPr>
              <w:p w14:paraId="68AC83B7" w14:textId="3D4DC956" w:rsidR="00F2429D" w:rsidRDefault="00567AE0" w:rsidP="00D24204">
                <w:r w:rsidRPr="001364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328" w:type="dxa"/>
            <w:gridSpan w:val="2"/>
          </w:tcPr>
          <w:p w14:paraId="3D45EA23" w14:textId="4E974FAE" w:rsidR="00F2429D" w:rsidRDefault="009F6B20" w:rsidP="00D24204">
            <w:r w:rsidRPr="009F6B20">
              <w:t>have been provided</w:t>
            </w:r>
            <w:r w:rsidR="00347AF2">
              <w:t xml:space="preserve"> with</w:t>
            </w:r>
          </w:p>
        </w:tc>
      </w:tr>
      <w:tr w:rsidR="00F2429D" w14:paraId="2162B917" w14:textId="77777777" w:rsidTr="00805D35">
        <w:tc>
          <w:tcPr>
            <w:tcW w:w="421" w:type="dxa"/>
          </w:tcPr>
          <w:p w14:paraId="02C307FA" w14:textId="77777777" w:rsidR="00F2429D" w:rsidRDefault="00F2429D" w:rsidP="00D24204"/>
        </w:tc>
        <w:tc>
          <w:tcPr>
            <w:tcW w:w="5816" w:type="dxa"/>
            <w:gridSpan w:val="3"/>
            <w:tcBorders>
              <w:top w:val="dotted" w:sz="4" w:space="0" w:color="auto"/>
            </w:tcBorders>
          </w:tcPr>
          <w:p w14:paraId="0F15C2A3" w14:textId="14243043" w:rsidR="00F2429D" w:rsidRPr="004F7EE4" w:rsidRDefault="00F2429D" w:rsidP="009F6B20">
            <w:pPr>
              <w:spacing w:after="120"/>
              <w:rPr>
                <w:i/>
                <w:iCs/>
                <w:sz w:val="20"/>
                <w:szCs w:val="20"/>
              </w:rPr>
            </w:pPr>
            <w:r w:rsidRPr="004F7EE4">
              <w:rPr>
                <w:i/>
                <w:iCs/>
                <w:sz w:val="20"/>
                <w:szCs w:val="20"/>
              </w:rPr>
              <w:t>Full Name of Patient</w:t>
            </w:r>
          </w:p>
        </w:tc>
        <w:tc>
          <w:tcPr>
            <w:tcW w:w="3328" w:type="dxa"/>
            <w:gridSpan w:val="2"/>
          </w:tcPr>
          <w:p w14:paraId="50D89F43" w14:textId="77777777" w:rsidR="00F2429D" w:rsidRDefault="00F2429D" w:rsidP="00D24204"/>
        </w:tc>
      </w:tr>
      <w:tr w:rsidR="00F2429D" w14:paraId="148DD702" w14:textId="77777777" w:rsidTr="00805D35">
        <w:tc>
          <w:tcPr>
            <w:tcW w:w="6237" w:type="dxa"/>
            <w:gridSpan w:val="4"/>
          </w:tcPr>
          <w:p w14:paraId="0CB58803" w14:textId="77777777" w:rsidR="00F2429D" w:rsidRDefault="00C2303C" w:rsidP="0018725A">
            <w:pPr>
              <w:spacing w:before="60" w:after="60"/>
              <w:ind w:right="-1051"/>
            </w:pPr>
            <w:r w:rsidRPr="00C2303C">
              <w:t xml:space="preserve">information </w:t>
            </w:r>
            <w:r w:rsidR="001A390C">
              <w:t xml:space="preserve">on </w:t>
            </w:r>
            <w:r w:rsidR="0018725A">
              <w:t>Telehealth Consults/V</w:t>
            </w:r>
            <w:r w:rsidRPr="00C2303C">
              <w:t>ideo</w:t>
            </w:r>
            <w:r w:rsidR="0018725A">
              <w:t xml:space="preserve"> </w:t>
            </w:r>
            <w:r w:rsidRPr="00C2303C">
              <w:t>visits.</w:t>
            </w:r>
          </w:p>
          <w:p w14:paraId="1F35D91A" w14:textId="66C773E2" w:rsidR="009F6B20" w:rsidRDefault="009F6B20" w:rsidP="0018725A">
            <w:pPr>
              <w:spacing w:before="60" w:after="60"/>
              <w:ind w:right="-1051"/>
            </w:pPr>
          </w:p>
        </w:tc>
        <w:tc>
          <w:tcPr>
            <w:tcW w:w="3328" w:type="dxa"/>
            <w:gridSpan w:val="2"/>
          </w:tcPr>
          <w:p w14:paraId="6FD68A8B" w14:textId="77777777" w:rsidR="00F2429D" w:rsidRDefault="00F2429D" w:rsidP="005E64E3">
            <w:pPr>
              <w:spacing w:before="60" w:after="60"/>
            </w:pPr>
          </w:p>
        </w:tc>
      </w:tr>
      <w:tr w:rsidR="00F2429D" w14:paraId="0593E6EE" w14:textId="77777777" w:rsidTr="0005258E">
        <w:tc>
          <w:tcPr>
            <w:tcW w:w="8647" w:type="dxa"/>
            <w:gridSpan w:val="5"/>
          </w:tcPr>
          <w:p w14:paraId="261D05FA" w14:textId="25E37CE6" w:rsidR="00F2429D" w:rsidRDefault="00F2429D" w:rsidP="005E64E3">
            <w:pPr>
              <w:spacing w:before="60" w:after="60"/>
            </w:pPr>
            <w:r>
              <w:t>The information was provided in written form</w:t>
            </w:r>
          </w:p>
        </w:tc>
        <w:sdt>
          <w:sdtPr>
            <w:id w:val="360560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vAlign w:val="center"/>
              </w:tcPr>
              <w:p w14:paraId="427B0C4E" w14:textId="2F5D9B8B" w:rsidR="00F2429D" w:rsidRDefault="00567AE0" w:rsidP="005E64E3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429D" w14:paraId="0B17EE9E" w14:textId="77777777" w:rsidTr="0005258E">
        <w:tc>
          <w:tcPr>
            <w:tcW w:w="8647" w:type="dxa"/>
            <w:gridSpan w:val="5"/>
          </w:tcPr>
          <w:p w14:paraId="69C08AB4" w14:textId="13E06D74" w:rsidR="00F2429D" w:rsidRDefault="00F2429D" w:rsidP="005E64E3">
            <w:pPr>
              <w:spacing w:before="60" w:after="60"/>
            </w:pPr>
            <w:r>
              <w:t>My health worker, nurse or doctor discussed this information with me verbally</w:t>
            </w:r>
          </w:p>
        </w:tc>
        <w:sdt>
          <w:sdtPr>
            <w:id w:val="-2084676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vAlign w:val="center"/>
              </w:tcPr>
              <w:p w14:paraId="1A9617B3" w14:textId="7B803634" w:rsidR="00F2429D" w:rsidRDefault="00F2429D" w:rsidP="005E64E3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E23CB" w14:paraId="4D91C528" w14:textId="77777777" w:rsidTr="0005258E">
        <w:tc>
          <w:tcPr>
            <w:tcW w:w="8647" w:type="dxa"/>
            <w:gridSpan w:val="5"/>
          </w:tcPr>
          <w:p w14:paraId="5259FD47" w14:textId="77777777" w:rsidR="003E23CB" w:rsidRDefault="003E23CB" w:rsidP="003E23CB">
            <w:pPr>
              <w:spacing w:before="60" w:after="60"/>
            </w:pPr>
            <w:r>
              <w:t>I understand the information that has been provided to me</w:t>
            </w:r>
          </w:p>
        </w:tc>
        <w:sdt>
          <w:sdtPr>
            <w:id w:val="-683049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vAlign w:val="center"/>
              </w:tcPr>
              <w:p w14:paraId="615679F6" w14:textId="1A0144A5" w:rsidR="003E23CB" w:rsidRDefault="003E23CB" w:rsidP="003E23CB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E23CB" w14:paraId="47EAC609" w14:textId="77777777" w:rsidTr="0005258E">
        <w:trPr>
          <w:trHeight w:val="70"/>
        </w:trPr>
        <w:tc>
          <w:tcPr>
            <w:tcW w:w="8647" w:type="dxa"/>
            <w:gridSpan w:val="5"/>
          </w:tcPr>
          <w:p w14:paraId="195BB0F7" w14:textId="77777777" w:rsidR="003E23CB" w:rsidRDefault="003E23CB" w:rsidP="007F475B">
            <w:r>
              <w:t>Including:</w:t>
            </w:r>
          </w:p>
        </w:tc>
        <w:tc>
          <w:tcPr>
            <w:tcW w:w="918" w:type="dxa"/>
            <w:vAlign w:val="center"/>
          </w:tcPr>
          <w:p w14:paraId="6DA0ABC6" w14:textId="33E9E25B" w:rsidR="003E23CB" w:rsidRDefault="003E23CB" w:rsidP="007F475B"/>
        </w:tc>
      </w:tr>
      <w:tr w:rsidR="003E23CB" w14:paraId="3F7CDF5E" w14:textId="77777777" w:rsidTr="0005258E">
        <w:tc>
          <w:tcPr>
            <w:tcW w:w="8647" w:type="dxa"/>
            <w:gridSpan w:val="5"/>
          </w:tcPr>
          <w:p w14:paraId="14BC31E5" w14:textId="77777777" w:rsidR="003E23CB" w:rsidRDefault="003E23CB" w:rsidP="007F475B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 xml:space="preserve">I understand that a video visit is a choice </w:t>
            </w:r>
          </w:p>
        </w:tc>
        <w:sdt>
          <w:sdtPr>
            <w:id w:val="-2081829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vAlign w:val="center"/>
              </w:tcPr>
              <w:p w14:paraId="12D2E3E1" w14:textId="4F497985" w:rsidR="003E23CB" w:rsidRDefault="003E23CB" w:rsidP="003E23CB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E23CB" w14:paraId="2E59B6F8" w14:textId="77777777" w:rsidTr="0005258E">
        <w:tc>
          <w:tcPr>
            <w:tcW w:w="8647" w:type="dxa"/>
            <w:gridSpan w:val="5"/>
          </w:tcPr>
          <w:p w14:paraId="3491EE91" w14:textId="24939C1D" w:rsidR="003E23CB" w:rsidRDefault="003E23CB" w:rsidP="007F475B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 xml:space="preserve">I was provided with an option for a face to face visit </w:t>
            </w:r>
            <w:r w:rsidR="00F46159">
              <w:t>as well</w:t>
            </w:r>
          </w:p>
        </w:tc>
        <w:sdt>
          <w:sdtPr>
            <w:id w:val="-1584516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vAlign w:val="center"/>
              </w:tcPr>
              <w:p w14:paraId="5D7A0D36" w14:textId="7ED28A2A" w:rsidR="003E23CB" w:rsidRDefault="003E23CB" w:rsidP="003E23CB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E23CB" w14:paraId="6C5049BF" w14:textId="77777777" w:rsidTr="0005258E">
        <w:tc>
          <w:tcPr>
            <w:tcW w:w="8647" w:type="dxa"/>
            <w:gridSpan w:val="5"/>
          </w:tcPr>
          <w:p w14:paraId="42CD2694" w14:textId="77777777" w:rsidR="003E23CB" w:rsidRDefault="003E23CB" w:rsidP="007F475B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I chose to do a video visit</w:t>
            </w:r>
          </w:p>
        </w:tc>
        <w:sdt>
          <w:sdtPr>
            <w:id w:val="-602501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vAlign w:val="center"/>
              </w:tcPr>
              <w:p w14:paraId="534DD77A" w14:textId="3D37DBE0" w:rsidR="003E23CB" w:rsidRDefault="003E23CB" w:rsidP="003E23CB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F475B" w14:paraId="49176226" w14:textId="77777777" w:rsidTr="0005258E">
        <w:tc>
          <w:tcPr>
            <w:tcW w:w="8647" w:type="dxa"/>
            <w:gridSpan w:val="5"/>
          </w:tcPr>
          <w:p w14:paraId="504ECD38" w14:textId="73521645" w:rsidR="007F475B" w:rsidRDefault="007F475B" w:rsidP="007F475B">
            <w:r>
              <w:t>I was told about:</w:t>
            </w:r>
          </w:p>
        </w:tc>
        <w:tc>
          <w:tcPr>
            <w:tcW w:w="918" w:type="dxa"/>
            <w:vAlign w:val="center"/>
          </w:tcPr>
          <w:p w14:paraId="7A23C3B1" w14:textId="77777777" w:rsidR="007F475B" w:rsidRDefault="007F475B" w:rsidP="007F475B"/>
        </w:tc>
      </w:tr>
      <w:tr w:rsidR="007F475B" w14:paraId="4E9A973F" w14:textId="77777777" w:rsidTr="0005258E">
        <w:tc>
          <w:tcPr>
            <w:tcW w:w="8647" w:type="dxa"/>
            <w:gridSpan w:val="5"/>
          </w:tcPr>
          <w:p w14:paraId="2D6C7FF3" w14:textId="45022308" w:rsidR="007F475B" w:rsidRDefault="007F475B" w:rsidP="000D5CC6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Why my doctor thought video visit</w:t>
            </w:r>
            <w:r w:rsidR="0092250F">
              <w:t>s</w:t>
            </w:r>
            <w:r>
              <w:t xml:space="preserve"> may benefit me</w:t>
            </w:r>
          </w:p>
        </w:tc>
        <w:sdt>
          <w:sdtPr>
            <w:id w:val="-1580819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vAlign w:val="center"/>
              </w:tcPr>
              <w:p w14:paraId="36755715" w14:textId="77777777" w:rsidR="007F475B" w:rsidRDefault="007F475B" w:rsidP="000D5CC6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F475B" w14:paraId="543FB000" w14:textId="77777777" w:rsidTr="0005258E">
        <w:tc>
          <w:tcPr>
            <w:tcW w:w="8647" w:type="dxa"/>
            <w:gridSpan w:val="5"/>
          </w:tcPr>
          <w:p w14:paraId="2EEF176E" w14:textId="7598C42D" w:rsidR="007F475B" w:rsidRDefault="007F475B" w:rsidP="007F475B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The video visit may help my health service provide better services to me</w:t>
            </w:r>
          </w:p>
        </w:tc>
        <w:sdt>
          <w:sdtPr>
            <w:id w:val="-171338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vAlign w:val="center"/>
              </w:tcPr>
              <w:p w14:paraId="2562A424" w14:textId="10272E67" w:rsidR="007F475B" w:rsidRDefault="0005258E" w:rsidP="007F475B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F475B" w14:paraId="17B00C38" w14:textId="77777777" w:rsidTr="0005258E">
        <w:tc>
          <w:tcPr>
            <w:tcW w:w="8647" w:type="dxa"/>
            <w:gridSpan w:val="5"/>
          </w:tcPr>
          <w:p w14:paraId="1DA38A7D" w14:textId="6E9EF247" w:rsidR="007F475B" w:rsidRDefault="007F475B" w:rsidP="007F475B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There may be some technical problems including video or sound difficulties</w:t>
            </w:r>
          </w:p>
        </w:tc>
        <w:sdt>
          <w:sdtPr>
            <w:id w:val="89300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vAlign w:val="center"/>
              </w:tcPr>
              <w:p w14:paraId="26048D5E" w14:textId="64FE4C38" w:rsidR="007F475B" w:rsidRDefault="007F475B" w:rsidP="007F475B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F475B" w14:paraId="041BA95C" w14:textId="77777777" w:rsidTr="0005258E">
        <w:tc>
          <w:tcPr>
            <w:tcW w:w="8647" w:type="dxa"/>
            <w:gridSpan w:val="5"/>
          </w:tcPr>
          <w:p w14:paraId="21AE1293" w14:textId="17D19CEF" w:rsidR="007F475B" w:rsidRDefault="007F475B" w:rsidP="007F475B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 xml:space="preserve">While the video system meets standards to protect my privacy and security, this is not a guarantee against someone hacking </w:t>
            </w:r>
            <w:r w:rsidRPr="005E64E3">
              <w:t xml:space="preserve">or tapping </w:t>
            </w:r>
            <w:r>
              <w:t>in, but this is a low risk.</w:t>
            </w:r>
          </w:p>
        </w:tc>
        <w:sdt>
          <w:sdtPr>
            <w:id w:val="-805398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vAlign w:val="center"/>
              </w:tcPr>
              <w:p w14:paraId="2E0B572A" w14:textId="41E4222A" w:rsidR="007F475B" w:rsidRPr="005E64E3" w:rsidRDefault="007F475B" w:rsidP="007F475B">
                <w:pPr>
                  <w:spacing w:before="60" w:after="60"/>
                  <w:jc w:val="center"/>
                </w:pPr>
                <w:r w:rsidRPr="007F475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2D5823" w14:paraId="1407916A" w14:textId="77777777" w:rsidTr="0005258E">
        <w:tc>
          <w:tcPr>
            <w:tcW w:w="8647" w:type="dxa"/>
            <w:gridSpan w:val="5"/>
          </w:tcPr>
          <w:p w14:paraId="464316E4" w14:textId="6F87B3A4" w:rsidR="002D5823" w:rsidRDefault="002D5823" w:rsidP="002D5823">
            <w:pPr>
              <w:pStyle w:val="ListParagraph"/>
              <w:numPr>
                <w:ilvl w:val="0"/>
                <w:numId w:val="4"/>
              </w:numPr>
            </w:pPr>
            <w:r>
              <w:t xml:space="preserve">My health service and the </w:t>
            </w:r>
            <w:r w:rsidR="0005258E">
              <w:t>pharmacist</w:t>
            </w:r>
            <w:r>
              <w:t xml:space="preserve"> may need to transfer files securely</w:t>
            </w:r>
          </w:p>
        </w:tc>
        <w:sdt>
          <w:sdtPr>
            <w:id w:val="-125875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vAlign w:val="center"/>
              </w:tcPr>
              <w:p w14:paraId="16D211F5" w14:textId="18654884" w:rsidR="002D5823" w:rsidRPr="005E64E3" w:rsidRDefault="002D5823" w:rsidP="002D5823">
                <w:pPr>
                  <w:spacing w:before="60" w:after="60"/>
                  <w:jc w:val="center"/>
                </w:pPr>
                <w:r w:rsidRPr="007F475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2D5823" w14:paraId="20E0D616" w14:textId="77777777" w:rsidTr="0005258E">
        <w:tc>
          <w:tcPr>
            <w:tcW w:w="8647" w:type="dxa"/>
            <w:gridSpan w:val="5"/>
          </w:tcPr>
          <w:p w14:paraId="706D6E8C" w14:textId="51CAF918" w:rsidR="002D5823" w:rsidRDefault="002D5823" w:rsidP="002D5823">
            <w:pPr>
              <w:spacing w:before="60" w:after="60"/>
            </w:pPr>
            <w:r>
              <w:t>I can change my mind at any time and stop using video visits, including in the middle of a visit</w:t>
            </w:r>
          </w:p>
        </w:tc>
        <w:sdt>
          <w:sdtPr>
            <w:id w:val="-167556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vAlign w:val="center"/>
              </w:tcPr>
              <w:p w14:paraId="3136DD9E" w14:textId="40711A75" w:rsidR="002D5823" w:rsidRPr="005E64E3" w:rsidRDefault="002D5823" w:rsidP="002D5823">
                <w:pPr>
                  <w:spacing w:before="60" w:after="60"/>
                  <w:jc w:val="center"/>
                </w:pPr>
                <w:r w:rsidRPr="007F475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2D5823" w14:paraId="6A4E5611" w14:textId="77777777" w:rsidTr="0005258E">
        <w:tc>
          <w:tcPr>
            <w:tcW w:w="8647" w:type="dxa"/>
            <w:gridSpan w:val="5"/>
          </w:tcPr>
          <w:p w14:paraId="1CC864AF" w14:textId="4F6543BA" w:rsidR="002D5823" w:rsidRDefault="002D5823" w:rsidP="002D5823">
            <w:pPr>
              <w:spacing w:before="60" w:after="60"/>
            </w:pPr>
            <w:r w:rsidRPr="005E64E3">
              <w:t>This will not make any difference to my right to ask for and receive healthcare.</w:t>
            </w:r>
          </w:p>
        </w:tc>
        <w:sdt>
          <w:sdtPr>
            <w:id w:val="74962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vAlign w:val="center"/>
              </w:tcPr>
              <w:p w14:paraId="4ECB5A26" w14:textId="14121FB5" w:rsidR="002D5823" w:rsidRPr="005E64E3" w:rsidRDefault="002D5823" w:rsidP="002D5823">
                <w:pPr>
                  <w:spacing w:before="60" w:after="60"/>
                  <w:jc w:val="center"/>
                </w:pPr>
                <w:r w:rsidRPr="007F475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2D5823" w14:paraId="3A6F6642" w14:textId="77777777" w:rsidTr="0005258E">
        <w:tc>
          <w:tcPr>
            <w:tcW w:w="8647" w:type="dxa"/>
            <w:gridSpan w:val="5"/>
          </w:tcPr>
          <w:p w14:paraId="480A79ED" w14:textId="25A67570" w:rsidR="002D5823" w:rsidRDefault="002D5823" w:rsidP="002D5823">
            <w:pPr>
              <w:spacing w:before="60" w:after="60"/>
            </w:pPr>
            <w:r>
              <w:t>I agree to have video visits with</w:t>
            </w:r>
          </w:p>
        </w:tc>
        <w:tc>
          <w:tcPr>
            <w:tcW w:w="918" w:type="dxa"/>
            <w:vAlign w:val="center"/>
          </w:tcPr>
          <w:p w14:paraId="54F447B2" w14:textId="77777777" w:rsidR="002D5823" w:rsidRPr="005E64E3" w:rsidRDefault="002D5823" w:rsidP="002D5823">
            <w:pPr>
              <w:spacing w:before="60" w:after="60"/>
              <w:jc w:val="center"/>
            </w:pPr>
          </w:p>
        </w:tc>
      </w:tr>
      <w:tr w:rsidR="002D5823" w14:paraId="33998A84" w14:textId="77777777" w:rsidTr="0005258E">
        <w:tc>
          <w:tcPr>
            <w:tcW w:w="8647" w:type="dxa"/>
            <w:gridSpan w:val="5"/>
            <w:tcBorders>
              <w:bottom w:val="dotted" w:sz="4" w:space="0" w:color="auto"/>
            </w:tcBorders>
          </w:tcPr>
          <w:p w14:paraId="55C7D8A8" w14:textId="77777777" w:rsidR="002D5823" w:rsidRDefault="002D5823" w:rsidP="002D5823">
            <w:pPr>
              <w:spacing w:before="60" w:after="60"/>
            </w:pPr>
          </w:p>
          <w:p w14:paraId="103F00A0" w14:textId="77777777" w:rsidR="00567AE0" w:rsidRDefault="00567AE0" w:rsidP="002D5823">
            <w:pPr>
              <w:spacing w:before="60" w:after="60"/>
            </w:pPr>
          </w:p>
          <w:p w14:paraId="2D624135" w14:textId="77777777" w:rsidR="00567AE0" w:rsidRDefault="00567AE0" w:rsidP="002D5823">
            <w:pPr>
              <w:spacing w:before="60" w:after="60"/>
            </w:pPr>
          </w:p>
          <w:sdt>
            <w:sdtPr>
              <w:id w:val="-197543289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CEC6349" w14:textId="52E38F5D" w:rsidR="00A37ED7" w:rsidRDefault="00567AE0" w:rsidP="002D5823">
                <w:pPr>
                  <w:spacing w:before="60" w:after="60"/>
                </w:pPr>
                <w:r w:rsidRPr="001364F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918" w:type="dxa"/>
            <w:vAlign w:val="center"/>
          </w:tcPr>
          <w:p w14:paraId="53A9C93A" w14:textId="77777777" w:rsidR="002D5823" w:rsidRPr="005E64E3" w:rsidRDefault="002D5823" w:rsidP="002D5823">
            <w:pPr>
              <w:spacing w:before="60" w:after="60"/>
            </w:pPr>
          </w:p>
        </w:tc>
      </w:tr>
      <w:tr w:rsidR="002D5823" w14:paraId="0A64011A" w14:textId="77777777" w:rsidTr="0005258E">
        <w:tc>
          <w:tcPr>
            <w:tcW w:w="8647" w:type="dxa"/>
            <w:gridSpan w:val="5"/>
            <w:tcBorders>
              <w:top w:val="dotted" w:sz="4" w:space="0" w:color="auto"/>
            </w:tcBorders>
          </w:tcPr>
          <w:p w14:paraId="049F6B03" w14:textId="21661A15" w:rsidR="002D5823" w:rsidRPr="00A37ED7" w:rsidRDefault="002D5823" w:rsidP="002D5823">
            <w:r w:rsidRPr="00A37ED7">
              <w:t>Name of Doctor, other health care provider or service</w:t>
            </w:r>
          </w:p>
        </w:tc>
        <w:tc>
          <w:tcPr>
            <w:tcW w:w="918" w:type="dxa"/>
            <w:vAlign w:val="center"/>
          </w:tcPr>
          <w:p w14:paraId="72D90364" w14:textId="77777777" w:rsidR="002D5823" w:rsidRPr="005E64E3" w:rsidRDefault="002D5823" w:rsidP="002D5823"/>
        </w:tc>
      </w:tr>
      <w:tr w:rsidR="002D5823" w14:paraId="7EEB07C3" w14:textId="77777777" w:rsidTr="0005258E">
        <w:tc>
          <w:tcPr>
            <w:tcW w:w="8647" w:type="dxa"/>
            <w:gridSpan w:val="5"/>
          </w:tcPr>
          <w:p w14:paraId="66C72188" w14:textId="77777777" w:rsidR="002D5823" w:rsidRDefault="002D5823" w:rsidP="002D5823">
            <w:pPr>
              <w:spacing w:before="60" w:after="60"/>
            </w:pPr>
          </w:p>
          <w:p w14:paraId="55EA62A0" w14:textId="77777777" w:rsidR="00567AE0" w:rsidRDefault="00567AE0" w:rsidP="002D5823">
            <w:pPr>
              <w:spacing w:before="60" w:after="60"/>
            </w:pPr>
          </w:p>
          <w:p w14:paraId="0067B1EA" w14:textId="119D2D95" w:rsidR="00567AE0" w:rsidRDefault="00567AE0" w:rsidP="002D5823">
            <w:pPr>
              <w:spacing w:before="60" w:after="60"/>
            </w:pPr>
          </w:p>
        </w:tc>
        <w:tc>
          <w:tcPr>
            <w:tcW w:w="918" w:type="dxa"/>
            <w:vAlign w:val="center"/>
          </w:tcPr>
          <w:p w14:paraId="252105DF" w14:textId="77777777" w:rsidR="002D5823" w:rsidRPr="005E64E3" w:rsidRDefault="002D5823" w:rsidP="002D5823">
            <w:pPr>
              <w:spacing w:before="60" w:after="60"/>
            </w:pPr>
          </w:p>
        </w:tc>
      </w:tr>
      <w:tr w:rsidR="002D5823" w14:paraId="1F327B6C" w14:textId="77777777" w:rsidTr="00805D35">
        <w:bookmarkStart w:id="0" w:name="_Hlk19010340" w:displacedByCustomXml="next"/>
        <w:sdt>
          <w:sdtPr>
            <w:id w:val="14932948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20" w:type="dxa"/>
                <w:gridSpan w:val="2"/>
                <w:tcBorders>
                  <w:bottom w:val="dotted" w:sz="4" w:space="0" w:color="auto"/>
                </w:tcBorders>
              </w:tcPr>
              <w:p w14:paraId="22F5FD2B" w14:textId="4C979CDF" w:rsidR="002D5823" w:rsidRDefault="00567AE0" w:rsidP="002D5823">
                <w:pPr>
                  <w:spacing w:before="60" w:after="60"/>
                </w:pPr>
                <w:r w:rsidRPr="001364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6" w:type="dxa"/>
            <w:vAlign w:val="center"/>
          </w:tcPr>
          <w:p w14:paraId="157EDE32" w14:textId="77777777" w:rsidR="002D5823" w:rsidRPr="005E64E3" w:rsidRDefault="002D5823" w:rsidP="002D5823">
            <w:pPr>
              <w:spacing w:before="60" w:after="60"/>
            </w:pPr>
          </w:p>
        </w:tc>
        <w:sdt>
          <w:sdtPr>
            <w:id w:val="-894660195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509" w:type="dxa"/>
                <w:gridSpan w:val="3"/>
                <w:tcBorders>
                  <w:bottom w:val="dotted" w:sz="4" w:space="0" w:color="auto"/>
                </w:tcBorders>
                <w:vAlign w:val="center"/>
              </w:tcPr>
              <w:p w14:paraId="51FE2DDE" w14:textId="18B554C5" w:rsidR="002D5823" w:rsidRPr="005E64E3" w:rsidRDefault="00567AE0" w:rsidP="002D5823">
                <w:pPr>
                  <w:spacing w:before="60" w:after="60"/>
                </w:pPr>
                <w:r w:rsidRPr="001364F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D5823" w14:paraId="06B916AD" w14:textId="77777777" w:rsidTr="00805D35">
        <w:tc>
          <w:tcPr>
            <w:tcW w:w="4820" w:type="dxa"/>
            <w:gridSpan w:val="2"/>
            <w:tcBorders>
              <w:top w:val="dotted" w:sz="4" w:space="0" w:color="auto"/>
            </w:tcBorders>
          </w:tcPr>
          <w:p w14:paraId="6D8D76D0" w14:textId="2D14D334" w:rsidR="002D5823" w:rsidRDefault="002D5823" w:rsidP="002D5823">
            <w:pPr>
              <w:spacing w:before="60" w:after="60"/>
            </w:pPr>
            <w:r>
              <w:t>Patient Signature</w:t>
            </w:r>
          </w:p>
        </w:tc>
        <w:tc>
          <w:tcPr>
            <w:tcW w:w="236" w:type="dxa"/>
            <w:vAlign w:val="center"/>
          </w:tcPr>
          <w:p w14:paraId="2ACE7F54" w14:textId="04ADD431" w:rsidR="002D5823" w:rsidRPr="005E64E3" w:rsidRDefault="002D5823" w:rsidP="002D5823">
            <w:pPr>
              <w:spacing w:before="60" w:after="60"/>
            </w:pPr>
          </w:p>
        </w:tc>
        <w:tc>
          <w:tcPr>
            <w:tcW w:w="4509" w:type="dxa"/>
            <w:gridSpan w:val="3"/>
            <w:tcBorders>
              <w:top w:val="dotted" w:sz="4" w:space="0" w:color="auto"/>
            </w:tcBorders>
            <w:vAlign w:val="center"/>
          </w:tcPr>
          <w:p w14:paraId="67140963" w14:textId="43EB12A1" w:rsidR="002D5823" w:rsidRPr="005E64E3" w:rsidRDefault="002D5823" w:rsidP="002D5823">
            <w:pPr>
              <w:spacing w:before="60" w:after="60"/>
            </w:pPr>
            <w:r>
              <w:t>Date</w:t>
            </w:r>
          </w:p>
        </w:tc>
      </w:tr>
      <w:bookmarkEnd w:id="0"/>
    </w:tbl>
    <w:p w14:paraId="3425303E" w14:textId="77777777" w:rsidR="009F6B20" w:rsidRPr="009F6B20" w:rsidRDefault="009F6B20" w:rsidP="00755230"/>
    <w:sectPr w:rsidR="009F6B20" w:rsidRPr="009F6B20" w:rsidSect="00755230">
      <w:footerReference w:type="default" r:id="rId13"/>
      <w:pgSz w:w="11906" w:h="16838"/>
      <w:pgMar w:top="1440" w:right="113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F433B" w14:textId="77777777" w:rsidR="006D07E0" w:rsidRDefault="006D07E0" w:rsidP="00D95350">
      <w:pPr>
        <w:spacing w:after="0" w:line="240" w:lineRule="auto"/>
      </w:pPr>
      <w:r>
        <w:separator/>
      </w:r>
    </w:p>
  </w:endnote>
  <w:endnote w:type="continuationSeparator" w:id="0">
    <w:p w14:paraId="709E3C46" w14:textId="77777777" w:rsidR="006D07E0" w:rsidRDefault="006D07E0" w:rsidP="00D95350">
      <w:pPr>
        <w:spacing w:after="0" w:line="240" w:lineRule="auto"/>
      </w:pPr>
      <w:r>
        <w:continuationSeparator/>
      </w:r>
    </w:p>
  </w:endnote>
  <w:endnote w:type="continuationNotice" w:id="1">
    <w:p w14:paraId="6DAE4CAC" w14:textId="77777777" w:rsidR="006D07E0" w:rsidRDefault="006D07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8E37" w14:textId="785F7AEC" w:rsidR="0013052C" w:rsidRPr="0013052C" w:rsidRDefault="0013052C" w:rsidP="0013052C">
    <w:pPr>
      <w:pStyle w:val="Footer"/>
      <w:ind w:hanging="851"/>
      <w:rPr>
        <w:i/>
        <w:iCs/>
        <w:sz w:val="18"/>
        <w:szCs w:val="18"/>
      </w:rPr>
    </w:pPr>
    <w:r w:rsidRPr="0013052C">
      <w:rPr>
        <w:i/>
        <w:iCs/>
        <w:sz w:val="18"/>
        <w:szCs w:val="18"/>
      </w:rPr>
      <w:t>Our practice acknowledges Country SA PHN for the development of this template</w:t>
    </w:r>
  </w:p>
  <w:p w14:paraId="04037EC3" w14:textId="342BFE4B" w:rsidR="000E0569" w:rsidRDefault="000E0569" w:rsidP="00130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DD8D8" w14:textId="77777777" w:rsidR="006D07E0" w:rsidRDefault="006D07E0" w:rsidP="00D95350">
      <w:pPr>
        <w:spacing w:after="0" w:line="240" w:lineRule="auto"/>
      </w:pPr>
      <w:r>
        <w:separator/>
      </w:r>
    </w:p>
  </w:footnote>
  <w:footnote w:type="continuationSeparator" w:id="0">
    <w:p w14:paraId="44E94686" w14:textId="77777777" w:rsidR="006D07E0" w:rsidRDefault="006D07E0" w:rsidP="00D95350">
      <w:pPr>
        <w:spacing w:after="0" w:line="240" w:lineRule="auto"/>
      </w:pPr>
      <w:r>
        <w:continuationSeparator/>
      </w:r>
    </w:p>
  </w:footnote>
  <w:footnote w:type="continuationNotice" w:id="1">
    <w:p w14:paraId="6832A11F" w14:textId="77777777" w:rsidR="006D07E0" w:rsidRDefault="006D07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7FC9"/>
    <w:multiLevelType w:val="hybridMultilevel"/>
    <w:tmpl w:val="EF960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77198"/>
    <w:multiLevelType w:val="hybridMultilevel"/>
    <w:tmpl w:val="304666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81C6B"/>
    <w:multiLevelType w:val="hybridMultilevel"/>
    <w:tmpl w:val="DE146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12F88"/>
    <w:multiLevelType w:val="hybridMultilevel"/>
    <w:tmpl w:val="5FB07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350"/>
    <w:rsid w:val="00020AFE"/>
    <w:rsid w:val="00042DF0"/>
    <w:rsid w:val="0005258E"/>
    <w:rsid w:val="00067338"/>
    <w:rsid w:val="000746C3"/>
    <w:rsid w:val="000D0362"/>
    <w:rsid w:val="000D5CC6"/>
    <w:rsid w:val="000E0569"/>
    <w:rsid w:val="000F0839"/>
    <w:rsid w:val="0013052C"/>
    <w:rsid w:val="00162CA9"/>
    <w:rsid w:val="0016592C"/>
    <w:rsid w:val="0018725A"/>
    <w:rsid w:val="001A390C"/>
    <w:rsid w:val="001E6947"/>
    <w:rsid w:val="00205041"/>
    <w:rsid w:val="002D5823"/>
    <w:rsid w:val="002D6E03"/>
    <w:rsid w:val="002E059A"/>
    <w:rsid w:val="00322442"/>
    <w:rsid w:val="00336B99"/>
    <w:rsid w:val="00347AF2"/>
    <w:rsid w:val="00360B8B"/>
    <w:rsid w:val="00375F2C"/>
    <w:rsid w:val="003A5299"/>
    <w:rsid w:val="003D3AEF"/>
    <w:rsid w:val="003E23CB"/>
    <w:rsid w:val="004F7EE4"/>
    <w:rsid w:val="005410AA"/>
    <w:rsid w:val="00550919"/>
    <w:rsid w:val="005652A1"/>
    <w:rsid w:val="00567AE0"/>
    <w:rsid w:val="005A62A3"/>
    <w:rsid w:val="005E64E3"/>
    <w:rsid w:val="005F3AE7"/>
    <w:rsid w:val="00605E1D"/>
    <w:rsid w:val="00617767"/>
    <w:rsid w:val="006C7F2A"/>
    <w:rsid w:val="006D07E0"/>
    <w:rsid w:val="00722F49"/>
    <w:rsid w:val="00755230"/>
    <w:rsid w:val="00786879"/>
    <w:rsid w:val="0079524A"/>
    <w:rsid w:val="007B044D"/>
    <w:rsid w:val="007F475B"/>
    <w:rsid w:val="00805D35"/>
    <w:rsid w:val="00875B7C"/>
    <w:rsid w:val="00885D13"/>
    <w:rsid w:val="008E5DFA"/>
    <w:rsid w:val="008E6ECC"/>
    <w:rsid w:val="00906CB3"/>
    <w:rsid w:val="00910BF6"/>
    <w:rsid w:val="0092250F"/>
    <w:rsid w:val="00922CD8"/>
    <w:rsid w:val="00942CFA"/>
    <w:rsid w:val="009F6B20"/>
    <w:rsid w:val="00A37ED7"/>
    <w:rsid w:val="00A40C6A"/>
    <w:rsid w:val="00A41F5E"/>
    <w:rsid w:val="00A54395"/>
    <w:rsid w:val="00A62B66"/>
    <w:rsid w:val="00AA1327"/>
    <w:rsid w:val="00AC4D86"/>
    <w:rsid w:val="00AC669C"/>
    <w:rsid w:val="00B32B0C"/>
    <w:rsid w:val="00C2303C"/>
    <w:rsid w:val="00C256B3"/>
    <w:rsid w:val="00C2779D"/>
    <w:rsid w:val="00C47CA8"/>
    <w:rsid w:val="00C86DFC"/>
    <w:rsid w:val="00CA2176"/>
    <w:rsid w:val="00CE294A"/>
    <w:rsid w:val="00CF7C7E"/>
    <w:rsid w:val="00D0195A"/>
    <w:rsid w:val="00D1096D"/>
    <w:rsid w:val="00D24204"/>
    <w:rsid w:val="00D3723D"/>
    <w:rsid w:val="00D43013"/>
    <w:rsid w:val="00D6780E"/>
    <w:rsid w:val="00D7771F"/>
    <w:rsid w:val="00D80AD5"/>
    <w:rsid w:val="00D95350"/>
    <w:rsid w:val="00DA0022"/>
    <w:rsid w:val="00DB0975"/>
    <w:rsid w:val="00DE3620"/>
    <w:rsid w:val="00DF64DD"/>
    <w:rsid w:val="00E817EA"/>
    <w:rsid w:val="00E81D6C"/>
    <w:rsid w:val="00E81F54"/>
    <w:rsid w:val="00E9478C"/>
    <w:rsid w:val="00EB427B"/>
    <w:rsid w:val="00EC1A7D"/>
    <w:rsid w:val="00EC1B0B"/>
    <w:rsid w:val="00F2429D"/>
    <w:rsid w:val="00F46159"/>
    <w:rsid w:val="00F96116"/>
    <w:rsid w:val="090AC6CC"/>
    <w:rsid w:val="3064576A"/>
    <w:rsid w:val="71B8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5DB03"/>
  <w15:chartTrackingRefBased/>
  <w15:docId w15:val="{DE4CDE67-00D3-4132-BB4C-4E6F2DEB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350"/>
  </w:style>
  <w:style w:type="paragraph" w:styleId="Heading1">
    <w:name w:val="heading 1"/>
    <w:basedOn w:val="Normal"/>
    <w:next w:val="Normal"/>
    <w:link w:val="Heading1Char"/>
    <w:uiPriority w:val="9"/>
    <w:qFormat/>
    <w:rsid w:val="00CE29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3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350"/>
  </w:style>
  <w:style w:type="paragraph" w:styleId="Footer">
    <w:name w:val="footer"/>
    <w:basedOn w:val="Normal"/>
    <w:link w:val="FooterChar"/>
    <w:uiPriority w:val="99"/>
    <w:unhideWhenUsed/>
    <w:rsid w:val="00D953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350"/>
  </w:style>
  <w:style w:type="paragraph" w:customStyle="1" w:styleId="Default">
    <w:name w:val="Default"/>
    <w:rsid w:val="00722F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22F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2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E29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42CFA"/>
    <w:pPr>
      <w:ind w:left="720"/>
      <w:contextualSpacing/>
    </w:pPr>
  </w:style>
  <w:style w:type="table" w:styleId="TableGrid">
    <w:name w:val="Table Grid"/>
    <w:basedOn w:val="TableNormal"/>
    <w:uiPriority w:val="39"/>
    <w:rsid w:val="00F24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7A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0CB26-04D5-4E4E-A293-A2F867CF7442}"/>
      </w:docPartPr>
      <w:docPartBody>
        <w:p w:rsidR="00E962A0" w:rsidRDefault="00E962A0">
          <w:r w:rsidRPr="001364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22B3B-358D-44E5-8E31-2693862BB981}"/>
      </w:docPartPr>
      <w:docPartBody>
        <w:p w:rsidR="00E962A0" w:rsidRDefault="00E962A0">
          <w:r w:rsidRPr="001364F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2A0"/>
    <w:rsid w:val="002F4BAC"/>
    <w:rsid w:val="00663E2F"/>
    <w:rsid w:val="00802A58"/>
    <w:rsid w:val="008422F4"/>
    <w:rsid w:val="00E9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62A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B95AF0F281CC4E81FA63371A0224FD" ma:contentTypeVersion="12" ma:contentTypeDescription="Create a new document." ma:contentTypeScope="" ma:versionID="04c8b77c4347f4207c03f649c083e06e">
  <xsd:schema xmlns:xsd="http://www.w3.org/2001/XMLSchema" xmlns:xs="http://www.w3.org/2001/XMLSchema" xmlns:p="http://schemas.microsoft.com/office/2006/metadata/properties" xmlns:ns2="fb7deff7-4dc2-4092-a5d2-6d220b305b2c" xmlns:ns3="4a41242d-22b6-4365-a613-efd3db32d835" targetNamespace="http://schemas.microsoft.com/office/2006/metadata/properties" ma:root="true" ma:fieldsID="034395bd8778c62b1772db940e77b8c8" ns2:_="" ns3:_="">
    <xsd:import namespace="fb7deff7-4dc2-4092-a5d2-6d220b305b2c"/>
    <xsd:import namespace="4a41242d-22b6-4365-a613-efd3db32d8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DateTaken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deff7-4dc2-4092-a5d2-6d220b305b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1242d-22b6-4365-a613-efd3db32d8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41242d-22b6-4365-a613-efd3db32d835">WAW4XYQENS4K-1466899927-3288</_dlc_DocId>
    <_dlc_DocIdUrl xmlns="4a41242d-22b6-4365-a613-efd3db32d835">
      <Url>https://sarhn.sharepoint.com/sites/teams/pqi/_layouts/15/DocIdRedir.aspx?ID=WAW4XYQENS4K-1466899927-3288</Url>
      <Description>WAW4XYQENS4K-1466899927-3288</Description>
    </_dlc_DocIdUrl>
    <SharedWithUsers xmlns="4a41242d-22b6-4365-a613-efd3db32d835">
      <UserInfo>
        <DisplayName/>
        <AccountId xsi:nil="true"/>
        <AccountType/>
      </UserInfo>
    </SharedWithUsers>
    <_dlc_DocIdPersistId xmlns="4a41242d-22b6-4365-a613-efd3db32d835">false</_dlc_DocIdPersistId>
  </documentManagement>
</p:properties>
</file>

<file path=customXml/itemProps1.xml><?xml version="1.0" encoding="utf-8"?>
<ds:datastoreItem xmlns:ds="http://schemas.openxmlformats.org/officeDocument/2006/customXml" ds:itemID="{096B889F-E715-4FBA-A600-44B72807C6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A2DEA3-91CF-4D92-BE2B-D77880B228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B2D675A-1C05-41A7-AA21-1328E8A3B5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C8D12D-B6D0-404D-82BC-23A4CB73C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deff7-4dc2-4092-a5d2-6d220b305b2c"/>
    <ds:schemaRef ds:uri="4a41242d-22b6-4365-a613-efd3db32d8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8A8A1E-3B34-437D-86D4-648B66451791}">
  <ds:schemaRefs>
    <ds:schemaRef ds:uri="http://schemas.microsoft.com/office/2006/metadata/properties"/>
    <ds:schemaRef ds:uri="http://schemas.microsoft.com/office/infopath/2007/PartnerControls"/>
    <ds:schemaRef ds:uri="4a41242d-22b6-4365-a613-efd3db32d8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nded Template Portrait</vt:lpstr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ded Template Portrait</dc:title>
  <dc:subject/>
  <dc:creator>Kylie Kasal</dc:creator>
  <cp:keywords/>
  <dc:description/>
  <cp:lastModifiedBy>Kylie Kasal</cp:lastModifiedBy>
  <cp:revision>3</cp:revision>
  <dcterms:created xsi:type="dcterms:W3CDTF">2021-05-13T05:04:00Z</dcterms:created>
  <dcterms:modified xsi:type="dcterms:W3CDTF">2021-05-13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95AF0F281CC4E81FA63371A0224FD</vt:lpwstr>
  </property>
  <property fmtid="{D5CDD505-2E9C-101B-9397-08002B2CF9AE}" pid="3" name="TaxKeyword">
    <vt:lpwstr/>
  </property>
  <property fmtid="{D5CDD505-2E9C-101B-9397-08002B2CF9AE}" pid="4" name="Topic">
    <vt:lpwstr>42;#Communications|f72d12b7-1905-438e-a728-5d76074da2dc</vt:lpwstr>
  </property>
  <property fmtid="{D5CDD505-2E9C-101B-9397-08002B2CF9AE}" pid="5" name="Business Function">
    <vt:lpwstr>119;#Communications|bb6a6380-31c9-41f5-97d0-b3f4918e3e1b</vt:lpwstr>
  </property>
  <property fmtid="{D5CDD505-2E9C-101B-9397-08002B2CF9AE}" pid="6" name="Document Type">
    <vt:lpwstr>26;#Template|70742970-aaa4-4daf-9eb1-a367ba4ad37b</vt:lpwstr>
  </property>
  <property fmtid="{D5CDD505-2E9C-101B-9397-08002B2CF9AE}" pid="7" name="_dlc_DocIdItemGuid">
    <vt:lpwstr>34355857-e1cc-4b74-ae4d-bc353669a855</vt:lpwstr>
  </property>
  <property fmtid="{D5CDD505-2E9C-101B-9397-08002B2CF9AE}" pid="8" name="Quality Management Category">
    <vt:lpwstr/>
  </property>
  <property fmtid="{D5CDD505-2E9C-101B-9397-08002B2CF9AE}" pid="9" name="Document Review Frequency">
    <vt:lpwstr>346;#Periodic, as required|49c88fc7-d4f5-40aa-a738-46cc3377be27</vt:lpwstr>
  </property>
  <property fmtid="{D5CDD505-2E9C-101B-9397-08002B2CF9AE}" pid="10" name="f91283416a4446ba809132418c93b487">
    <vt:lpwstr/>
  </property>
  <property fmtid="{D5CDD505-2E9C-101B-9397-08002B2CF9AE}" pid="11" name="Document Status">
    <vt:lpwstr>9;#Approved|22e55105-7c42-4578-b537-952b5a4e3150</vt:lpwstr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xd_Signature">
    <vt:bool>false</vt:bool>
  </property>
</Properties>
</file>